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F515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 ادبیات 4 (از دورۀ صفوی تا </w:t>
            </w:r>
            <w:r w:rsidR="004B2B35">
              <w:rPr>
                <w:rFonts w:hint="cs"/>
                <w:rtl/>
                <w:lang w:bidi="fa-IR"/>
              </w:rPr>
              <w:t xml:space="preserve">انقلاب </w:t>
            </w:r>
            <w:r>
              <w:rPr>
                <w:rFonts w:hint="cs"/>
                <w:rtl/>
                <w:lang w:bidi="fa-IR"/>
              </w:rPr>
              <w:t>مشروطه)</w:t>
            </w:r>
          </w:p>
        </w:tc>
        <w:tc>
          <w:tcPr>
            <w:tcW w:w="507" w:type="pct"/>
            <w:vAlign w:val="center"/>
          </w:tcPr>
          <w:p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420D6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جم‌الدّین جبّا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F515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420D69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8-2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8F515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>تاریخ ادبیات 3</w:t>
            </w:r>
          </w:p>
          <w:p w:rsidR="00C16AA2" w:rsidRDefault="00C16AA2" w:rsidP="00263D2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>تاریخ ادبیات 2</w:t>
            </w:r>
          </w:p>
          <w:p w:rsidR="00C16AA2" w:rsidRDefault="00C16AA2" w:rsidP="008F515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 xml:space="preserve">متون حماسی و قهرمانی </w:t>
            </w:r>
          </w:p>
          <w:p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3D1CE0">
              <w:rPr>
                <w:rFonts w:hint="cs"/>
                <w:rtl/>
                <w:lang w:bidi="fa-IR"/>
              </w:rPr>
              <w:t>خلاصۀ تاریخ ادبیات در ایران (جلد چهارم) به قلم دکتر ذبیح‌الله صفا</w:t>
            </w:r>
          </w:p>
          <w:p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</w:p>
          <w:p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>دیدگاهی جامع نسبت به وضعیت ادبیات فارسی در بازۀ زمانی مورد نظر داشته باشید.</w:t>
            </w:r>
          </w:p>
          <w:p w:rsidR="00A51E3F" w:rsidRDefault="00A51E3F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 xml:space="preserve">قراردادهای سنّت ادبی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>در ادبیات دورۀ مشروطه را دریابید.</w:t>
            </w:r>
          </w:p>
          <w:p w:rsidR="00A51E3F" w:rsidRDefault="002648B9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ظهور ادبیات‌های محلّی را در ایران تبیین کنید.</w:t>
            </w:r>
          </w:p>
          <w:p w:rsidR="00A51E3F" w:rsidRDefault="00A51E3F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>اسطوره و حماس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>در متون مشابه دریاب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3354EE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>درب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>ادبیات رسم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؛</w:t>
            </w:r>
          </w:p>
          <w:p w:rsidR="00A51E3F" w:rsidRDefault="00A51E3F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>پیوستگی متن را با اجتماع تشریح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648B9" w:rsidRPr="001F48E0" w:rsidRDefault="00A51E3F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روش‌های تحلیل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 xml:space="preserve">متن تشریح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کنید</w:t>
            </w:r>
            <w:r w:rsidR="002648B9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A51E3F" w:rsidRPr="004B2B35" w:rsidRDefault="00A51E3F" w:rsidP="004B2B35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4B2B35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شریح روابط ادبیات و جامعه </w:t>
            </w:r>
          </w:p>
        </w:tc>
      </w:tr>
    </w:tbl>
    <w:p w:rsidR="004A4A5B" w:rsidRDefault="004A4A5B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B2B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4B2B35">
              <w:rPr>
                <w:rFonts w:hint="cs"/>
                <w:rtl/>
                <w:lang w:bidi="fa-IR"/>
              </w:rPr>
              <w:t>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4B2B3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4B2B35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86E09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52F5F" w:rsidRPr="002E43E5">
                <w:rPr>
                  <w:rStyle w:val="Hyperlink"/>
                  <w:b/>
                  <w:bCs/>
                  <w:lang w:val="en-GB" w:bidi="fa-IR"/>
                </w:rPr>
                <w:t>njabari</w:t>
              </w:r>
              <w:r w:rsidR="00452F5F" w:rsidRPr="002E43E5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B2B35" w:rsidP="00AB5469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452F5F">
              <w:rPr>
                <w:rFonts w:hint="cs"/>
                <w:rtl/>
                <w:lang w:bidi="fa-IR"/>
              </w:rPr>
              <w:t xml:space="preserve">شنبه‌ها </w:t>
            </w:r>
            <w:r w:rsidR="00AB5469">
              <w:rPr>
                <w:rFonts w:hint="cs"/>
                <w:rtl/>
                <w:lang w:bidi="fa-IR"/>
              </w:rPr>
              <w:t>8</w:t>
            </w:r>
            <w:r w:rsidR="00452F5F">
              <w:rPr>
                <w:rFonts w:hint="cs"/>
                <w:rtl/>
                <w:lang w:bidi="fa-IR"/>
              </w:rPr>
              <w:t>-</w:t>
            </w:r>
            <w:r w:rsidR="00AB5469">
              <w:rPr>
                <w:rFonts w:hint="cs"/>
                <w:rtl/>
                <w:lang w:bidi="fa-IR"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452F5F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ّه به ماهیّت نظری درس، نیازی به حل تمرین نی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452F5F" w:rsidRDefault="007B39D6" w:rsidP="004B2B35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52F5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52F5F" w:rsidRPr="00452F5F">
              <w:rPr>
                <w:rFonts w:hint="cs"/>
                <w:rtl/>
                <w:lang w:bidi="fa-IR"/>
              </w:rPr>
              <w:t xml:space="preserve">نظر به اینکه </w:t>
            </w:r>
            <w:r w:rsidR="004B2B35">
              <w:rPr>
                <w:rFonts w:hint="cs"/>
                <w:rtl/>
                <w:lang w:bidi="fa-IR"/>
              </w:rPr>
              <w:t xml:space="preserve">ماهیت این </w:t>
            </w:r>
            <w:r w:rsidR="00452F5F" w:rsidRPr="00452F5F">
              <w:rPr>
                <w:rFonts w:hint="cs"/>
                <w:rtl/>
                <w:lang w:bidi="fa-IR"/>
              </w:rPr>
              <w:t xml:space="preserve">درس </w:t>
            </w:r>
            <w:r w:rsidR="004B2B35">
              <w:rPr>
                <w:rFonts w:hint="cs"/>
                <w:rtl/>
                <w:lang w:bidi="fa-IR"/>
              </w:rPr>
              <w:t>بیشتر به صورت ارائۀ سخنرانی است، باید دانشجو از قبل خود را برای بحث و نقد مطالب در کلاس آماده کرده باشد.</w:t>
            </w:r>
          </w:p>
          <w:p w:rsidR="007B39D6" w:rsidRPr="00452F5F" w:rsidRDefault="007B39D6" w:rsidP="00452F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4B2B35" w:rsidP="0072660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دانشجویی باید تکلیفی جامع و مستند را در خصوص زندگی و نقد آثار یکی از شاعران و نویسندگان (در بازۀ زمانی مورد نظر</w:t>
            </w:r>
            <w:r w:rsidRPr="004B10E4">
              <w:rPr>
                <w:rFonts w:ascii="TimesNewRoman,Bold" w:hAnsi="TimesNewRoman,Bold" w:hint="cs"/>
                <w:rtl/>
                <w:lang w:bidi="fa-IR"/>
              </w:rPr>
              <w:t xml:space="preserve">) </w:t>
            </w:r>
            <w:r w:rsidR="004B10E4" w:rsidRPr="004B10E4">
              <w:rPr>
                <w:rFonts w:ascii="TimesNewRoman,Bold" w:hAnsi="TimesNewRoman,Bold" w:hint="cs"/>
                <w:rtl/>
                <w:lang w:bidi="fa-IR"/>
              </w:rPr>
              <w:t>آماده و در کلاس ارائه کند.</w:t>
            </w:r>
          </w:p>
        </w:tc>
      </w:tr>
    </w:tbl>
    <w:p w:rsidR="00C26748" w:rsidRDefault="00C26748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600"/>
      </w:tblGrid>
      <w:tr w:rsidR="007C4B7C" w:rsidTr="000E5EAC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0E5EAC" w:rsidTr="000E5EAC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0E5EAC" w:rsidTr="000E5EAC">
        <w:trPr>
          <w:trHeight w:val="1745"/>
        </w:trPr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Default="000E5EAC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بنیادین تاریخ ادبیات و تذکره نویسی</w:t>
            </w:r>
          </w:p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E5EAC" w:rsidRDefault="000E5EAC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Default="000E5EAC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یری در تاریخ سیاسی و اقتصادی ایران </w:t>
            </w:r>
            <w:r w:rsidR="00935879">
              <w:rPr>
                <w:rFonts w:ascii="TimesNewRoman,Bold" w:hAnsi="TimesNewRoman,Bold" w:hint="cs"/>
                <w:rtl/>
                <w:lang w:bidi="fa-IR"/>
              </w:rPr>
              <w:t>د</w:t>
            </w: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 xml:space="preserve">ر بازۀ زمانی مورد نظر 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Default="000E5EAC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ی در موضوعات فرهنگی ایران با تأکید بر دورۀ مغولان و صفویه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Default="000E5EAC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ریح ادبیات محافظه کارانه و وجوه نمود آن در ادب فارسی</w:t>
            </w:r>
          </w:p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Default="000E5EAC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ه جدای ادبیات زاگرسی و ادبیات فارسی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Default="000E5EAC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ضعیت عمومی زبان فارسی در دورۀ مورد نظر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Default="000E5EAC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یر تحوّل ژانرهای ادبیات فارسی در روزگار صفویان و مشروطه 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Default="00C847EA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غاز بحث بر شاعران و نویسندگان مطرح این دوره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Pr="00336FDF" w:rsidRDefault="00C847EA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حث بر نویسندگان و شاعران مطرح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0E5EAC" w:rsidRPr="00DB0346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47EA" w:rsidRPr="00336FDF" w:rsidRDefault="00C847EA" w:rsidP="00C847E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حث بر نویسندگان و شاعران مطرح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0E5EAC" w:rsidRPr="00E85668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47EA" w:rsidRPr="00336FDF" w:rsidRDefault="00C847EA" w:rsidP="00C847E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حث بر نویسندگان و شاعران مطرح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0E5EAC" w:rsidRPr="00E85668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47EA" w:rsidRPr="00336FDF" w:rsidRDefault="00C847EA" w:rsidP="00C847E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حث بر نویسندگان و شاعران مطرح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0E5EAC" w:rsidRPr="00E85668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47EA" w:rsidRPr="00336FDF" w:rsidRDefault="00C847EA" w:rsidP="00C847E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حث بر نویسندگان و شاعران مطرح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0E5EAC" w:rsidRPr="00E85668" w:rsidRDefault="000E5EAC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47EA" w:rsidRPr="00336FDF" w:rsidRDefault="00C847EA" w:rsidP="00C847E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حث بر نویسندگان و شاعران مطرح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E5EAC" w:rsidTr="000E5EAC">
        <w:tc>
          <w:tcPr>
            <w:tcW w:w="344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0E5EAC" w:rsidRPr="00E85668" w:rsidRDefault="000E5EAC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5EAC" w:rsidRPr="004D4950" w:rsidRDefault="00C847EA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 بندی مطالب</w:t>
            </w:r>
          </w:p>
          <w:p w:rsidR="000E5EAC" w:rsidRPr="007B39D6" w:rsidRDefault="000E5EAC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0E5EAC" w:rsidRDefault="000E5EAC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09" w:rsidRDefault="00586E09" w:rsidP="00061A9B">
      <w:pPr>
        <w:spacing w:after="0"/>
      </w:pPr>
      <w:r>
        <w:separator/>
      </w:r>
    </w:p>
  </w:endnote>
  <w:endnote w:type="continuationSeparator" w:id="0">
    <w:p w:rsidR="00586E09" w:rsidRDefault="00586E0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87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09" w:rsidRDefault="00586E09" w:rsidP="00061A9B">
      <w:pPr>
        <w:spacing w:after="0"/>
      </w:pPr>
      <w:r>
        <w:separator/>
      </w:r>
    </w:p>
  </w:footnote>
  <w:footnote w:type="continuationSeparator" w:id="0">
    <w:p w:rsidR="00586E09" w:rsidRDefault="00586E0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E5EAC"/>
    <w:rsid w:val="00106C17"/>
    <w:rsid w:val="00165901"/>
    <w:rsid w:val="0018085B"/>
    <w:rsid w:val="00197896"/>
    <w:rsid w:val="001A4CEF"/>
    <w:rsid w:val="001B1F97"/>
    <w:rsid w:val="001E2DA0"/>
    <w:rsid w:val="001F48E0"/>
    <w:rsid w:val="00211920"/>
    <w:rsid w:val="00222E1E"/>
    <w:rsid w:val="00261C5C"/>
    <w:rsid w:val="00262DF5"/>
    <w:rsid w:val="00263D2A"/>
    <w:rsid w:val="002648B9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D1CE0"/>
    <w:rsid w:val="00403B13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51290F"/>
    <w:rsid w:val="00517F05"/>
    <w:rsid w:val="00534E45"/>
    <w:rsid w:val="00584D52"/>
    <w:rsid w:val="00586E09"/>
    <w:rsid w:val="00591019"/>
    <w:rsid w:val="005A7B23"/>
    <w:rsid w:val="005B53B4"/>
    <w:rsid w:val="005D0BB3"/>
    <w:rsid w:val="005D7AAE"/>
    <w:rsid w:val="006B682F"/>
    <w:rsid w:val="006F33D4"/>
    <w:rsid w:val="0072660B"/>
    <w:rsid w:val="007317DD"/>
    <w:rsid w:val="00766300"/>
    <w:rsid w:val="00787DA0"/>
    <w:rsid w:val="00791C86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8F5159"/>
    <w:rsid w:val="00914703"/>
    <w:rsid w:val="00935879"/>
    <w:rsid w:val="0098549E"/>
    <w:rsid w:val="0099014B"/>
    <w:rsid w:val="009C0041"/>
    <w:rsid w:val="009C2719"/>
    <w:rsid w:val="009F0C76"/>
    <w:rsid w:val="009F1DA8"/>
    <w:rsid w:val="00A51E3F"/>
    <w:rsid w:val="00AB3C79"/>
    <w:rsid w:val="00AB5469"/>
    <w:rsid w:val="00AC5599"/>
    <w:rsid w:val="00AC7B4B"/>
    <w:rsid w:val="00AF4840"/>
    <w:rsid w:val="00B01882"/>
    <w:rsid w:val="00B53F72"/>
    <w:rsid w:val="00BA374A"/>
    <w:rsid w:val="00C16AA2"/>
    <w:rsid w:val="00C26748"/>
    <w:rsid w:val="00C309D0"/>
    <w:rsid w:val="00C31DF2"/>
    <w:rsid w:val="00C34844"/>
    <w:rsid w:val="00C44141"/>
    <w:rsid w:val="00C47146"/>
    <w:rsid w:val="00C60107"/>
    <w:rsid w:val="00C82905"/>
    <w:rsid w:val="00C847EA"/>
    <w:rsid w:val="00CB0411"/>
    <w:rsid w:val="00CB71E5"/>
    <w:rsid w:val="00CC6FDA"/>
    <w:rsid w:val="00CE1F98"/>
    <w:rsid w:val="00D2144D"/>
    <w:rsid w:val="00D45B4E"/>
    <w:rsid w:val="00D50B2B"/>
    <w:rsid w:val="00DB0346"/>
    <w:rsid w:val="00DC7D49"/>
    <w:rsid w:val="00E504B7"/>
    <w:rsid w:val="00E85668"/>
    <w:rsid w:val="00E93FF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jab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3B61-46AA-4FB5-96D1-BC9DAB49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65</cp:revision>
  <dcterms:created xsi:type="dcterms:W3CDTF">2018-06-27T18:09:00Z</dcterms:created>
  <dcterms:modified xsi:type="dcterms:W3CDTF">2019-04-20T03:30:00Z</dcterms:modified>
</cp:coreProperties>
</file>